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1D0F42" w:rsidR="00E4321B" w:rsidRPr="00E4321B" w:rsidRDefault="002139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93CEBE" w:rsidR="00DF4FD8" w:rsidRPr="00DF4FD8" w:rsidRDefault="002139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E7A158" w:rsidR="00DF4FD8" w:rsidRPr="0075070E" w:rsidRDefault="002139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F6A9F0" w:rsidR="00DF4FD8" w:rsidRPr="00DF4FD8" w:rsidRDefault="0021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7CBD4E" w:rsidR="00DF4FD8" w:rsidRPr="00DF4FD8" w:rsidRDefault="0021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F7BE34" w:rsidR="00DF4FD8" w:rsidRPr="00DF4FD8" w:rsidRDefault="0021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0C2F06" w:rsidR="00DF4FD8" w:rsidRPr="00DF4FD8" w:rsidRDefault="0021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CAA0F6" w:rsidR="00DF4FD8" w:rsidRPr="00DF4FD8" w:rsidRDefault="0021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4E88B3" w:rsidR="00DF4FD8" w:rsidRPr="00DF4FD8" w:rsidRDefault="0021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FACDF1" w:rsidR="00DF4FD8" w:rsidRPr="00DF4FD8" w:rsidRDefault="0021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041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5F1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47424C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7245CC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443B5D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6C7191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918352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9E8727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4A5FB7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F49685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D24573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7F4F07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46A547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5972FF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4E9B96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CAA55D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03C274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64B5C1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B14E71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569634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C99604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C045FD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902E9E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97676D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FECA7D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B5C08B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BD497E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D40582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D0276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C682D2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E950CD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847303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38A567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2E4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1B8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776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72E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2C3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C1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71D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B6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90C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0E2EC6" w:rsidR="00B87141" w:rsidRPr="0075070E" w:rsidRDefault="002139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BDFA7" w:rsidR="00B87141" w:rsidRPr="00DF4FD8" w:rsidRDefault="0021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8FC1F" w:rsidR="00B87141" w:rsidRPr="00DF4FD8" w:rsidRDefault="0021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C482EC" w:rsidR="00B87141" w:rsidRPr="00DF4FD8" w:rsidRDefault="0021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F18684" w:rsidR="00B87141" w:rsidRPr="00DF4FD8" w:rsidRDefault="0021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2F764C" w:rsidR="00B87141" w:rsidRPr="00DF4FD8" w:rsidRDefault="0021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A8BDDF" w:rsidR="00B87141" w:rsidRPr="00DF4FD8" w:rsidRDefault="0021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600C7" w:rsidR="00B87141" w:rsidRPr="00DF4FD8" w:rsidRDefault="0021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D49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F13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1F1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387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53B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EE6C15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CEE945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81E63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5D2FA9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D90503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49A8D3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9D4949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F0502A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92A528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DCEAC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E40501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C6F74A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75A7C0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24CAD7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F8B529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3508CE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915BD1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1D06F2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A74967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B8686A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C1A81B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63BC8C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76E881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980361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641237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2D31B1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7B7406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E81EF8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50DFC0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1D3D36" w:rsidR="00DF0BAE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23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D60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FE7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409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342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13E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AC1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4213F3" w:rsidR="00857029" w:rsidRPr="0075070E" w:rsidRDefault="002139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4EA2E" w:rsidR="00857029" w:rsidRPr="00DF4FD8" w:rsidRDefault="0021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948DA8" w:rsidR="00857029" w:rsidRPr="00DF4FD8" w:rsidRDefault="0021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D936D4" w:rsidR="00857029" w:rsidRPr="00DF4FD8" w:rsidRDefault="0021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48073C" w:rsidR="00857029" w:rsidRPr="00DF4FD8" w:rsidRDefault="0021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595398" w:rsidR="00857029" w:rsidRPr="00DF4FD8" w:rsidRDefault="0021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5008B" w:rsidR="00857029" w:rsidRPr="00DF4FD8" w:rsidRDefault="0021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A3778F" w:rsidR="00857029" w:rsidRPr="00DF4FD8" w:rsidRDefault="0021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FFB4B8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D974F8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8D82C8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99A7BA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E7C3E4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6F5E15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CF6E06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E992BA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26F4DB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D53B81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7D90E4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C24372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E6E35D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CBA957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967294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902039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8E0045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AC52D0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51CA31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6F020D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95A931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82FB3B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63D58E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5DB732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B14B2E" w:rsidR="00DF4FD8" w:rsidRPr="002139FB" w:rsidRDefault="002139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9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3F1287" w:rsidR="00DF4FD8" w:rsidRPr="002139FB" w:rsidRDefault="002139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9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2AEAD1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9E7A4C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1A76AD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322958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289DB0" w:rsidR="00DF4FD8" w:rsidRPr="004020EB" w:rsidRDefault="0021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7361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A7E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C73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A51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BF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C7D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51E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2C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BD5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749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EE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D3C3EE" w:rsidR="00C54E9D" w:rsidRDefault="002139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1F66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8997D" w:rsidR="00C54E9D" w:rsidRDefault="002139F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B70F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5D1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E7E8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AC9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BEFE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451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B96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B0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F814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6B2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2D45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DEC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D985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A45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80D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39F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4 - Q4 Calendar</dc:title>
  <dc:subject>Quarter 4 Calendar with Australia Holidays</dc:subject>
  <dc:creator>General Blue Corporation</dc:creator>
  <keywords>Australia 2024 - Q4 Calendar, Printable, Easy to Customize, Holiday Calendar</keywords>
  <dc:description/>
  <dcterms:created xsi:type="dcterms:W3CDTF">2019-12-12T15:31:00.0000000Z</dcterms:created>
  <dcterms:modified xsi:type="dcterms:W3CDTF">2022-10-15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